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5E" w:rsidRPr="000F6C38" w:rsidRDefault="00BB055E" w:rsidP="00BB055E">
      <w:pPr>
        <w:ind w:firstLine="142"/>
        <w:jc w:val="center"/>
        <w:rPr>
          <w:rFonts w:ascii="Times New Roman" w:hAnsi="Times New Roman" w:cs="Times New Roman"/>
          <w:i/>
        </w:rPr>
      </w:pPr>
      <w:r w:rsidRPr="000F6C3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FF209B2" wp14:editId="436ADB17">
            <wp:extent cx="5943600" cy="1323975"/>
            <wp:effectExtent l="0" t="0" r="0" b="0"/>
            <wp:docPr id="9" name="Рисунок 2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 «Московский Государственный Технический Университет</w:t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Н.Э. Баумана»</w:t>
      </w: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contextualSpacing/>
        <w:jc w:val="center"/>
        <w:rPr>
          <w:b/>
          <w:bCs/>
          <w:iCs/>
          <w:color w:val="auto"/>
          <w:sz w:val="28"/>
          <w:szCs w:val="28"/>
        </w:rPr>
      </w:pPr>
      <w:r w:rsidRPr="000F6C38">
        <w:rPr>
          <w:b/>
          <w:bCs/>
          <w:iCs/>
          <w:color w:val="auto"/>
          <w:sz w:val="28"/>
          <w:szCs w:val="28"/>
        </w:rPr>
        <w:t>ОТЧЕТ</w:t>
      </w:r>
    </w:p>
    <w:p w:rsidR="00BB055E" w:rsidRPr="00663D53" w:rsidRDefault="00FA3F23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63D53">
        <w:rPr>
          <w:rFonts w:ascii="Times New Roman" w:hAnsi="Times New Roman" w:cs="Times New Roman"/>
          <w:sz w:val="28"/>
          <w:szCs w:val="28"/>
        </w:rPr>
        <w:t>8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По курсу «</w:t>
      </w:r>
      <w:r w:rsidR="00FA3F23">
        <w:rPr>
          <w:rFonts w:ascii="Times New Roman" w:hAnsi="Times New Roman" w:cs="Times New Roman"/>
          <w:sz w:val="28"/>
          <w:szCs w:val="28"/>
        </w:rPr>
        <w:t>Анализ алгоритмов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5C3D46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Тема</w:t>
      </w:r>
      <w:r w:rsidRPr="005C3D46">
        <w:rPr>
          <w:rFonts w:ascii="Times New Roman" w:hAnsi="Times New Roman" w:cs="Times New Roman"/>
          <w:sz w:val="28"/>
          <w:szCs w:val="28"/>
        </w:rPr>
        <w:t>: «</w:t>
      </w:r>
      <w:r w:rsidR="005C3D46" w:rsidRPr="005C3D46">
        <w:rPr>
          <w:rFonts w:ascii="Times New Roman" w:hAnsi="Times New Roman" w:cs="Times New Roman"/>
          <w:sz w:val="28"/>
          <w:szCs w:val="28"/>
        </w:rPr>
        <w:t>Реализация программы непрерывной обработки данных</w:t>
      </w:r>
      <w:r w:rsidRPr="005C3D46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5C3D46" w:rsidRDefault="00BB055E" w:rsidP="00BB05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55E" w:rsidRPr="005C3D46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jc w:val="right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2218"/>
        <w:gridCol w:w="652"/>
        <w:gridCol w:w="2427"/>
        <w:gridCol w:w="349"/>
        <w:gridCol w:w="290"/>
        <w:gridCol w:w="2205"/>
        <w:gridCol w:w="623"/>
      </w:tblGrid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Студент: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Жарова Е.А.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ИУ7-51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FA3F23" w:rsidRDefault="00BB055E" w:rsidP="00BB055E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0F6C38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left="708"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BB055E" w:rsidRPr="000F6C38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600AC3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600AC3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600AC3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  <w:gridSpan w:val="3"/>
            <w:shd w:val="clear" w:color="auto" w:fill="auto"/>
          </w:tcPr>
          <w:p w:rsidR="00BB055E" w:rsidRPr="00600AC3" w:rsidRDefault="00BB055E" w:rsidP="003B52C0">
            <w:pPr>
              <w:ind w:left="141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45" w:rsidRPr="00600AC3" w:rsidRDefault="00720445" w:rsidP="0058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5E" w:rsidRPr="00600AC3" w:rsidRDefault="00720445" w:rsidP="00C22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C3">
              <w:rPr>
                <w:rFonts w:ascii="Times New Roman" w:hAnsi="Times New Roman" w:cs="Times New Roman"/>
                <w:sz w:val="28"/>
                <w:szCs w:val="28"/>
              </w:rPr>
              <w:t>Москва, 201</w:t>
            </w:r>
            <w:r w:rsidR="00C227F6" w:rsidRPr="00600A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BB055E" w:rsidRPr="00600AC3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04E" w:rsidRPr="00600AC3" w:rsidRDefault="00C0404E" w:rsidP="00C0404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7847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0440" w:rsidRPr="00B03536" w:rsidRDefault="00590440" w:rsidP="00590440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B0353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02E4C" w:rsidRPr="00B03536" w:rsidRDefault="005904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03536">
            <w:rPr>
              <w:rFonts w:ascii="Times New Roman" w:hAnsi="Times New Roman" w:cs="Times New Roman"/>
            </w:rPr>
            <w:fldChar w:fldCharType="begin"/>
          </w:r>
          <w:r w:rsidRPr="00B03536">
            <w:rPr>
              <w:rFonts w:ascii="Times New Roman" w:hAnsi="Times New Roman" w:cs="Times New Roman"/>
            </w:rPr>
            <w:instrText xml:space="preserve"> TOC \o "1-3" \h \z \u </w:instrText>
          </w:r>
          <w:r w:rsidRPr="00B03536">
            <w:rPr>
              <w:rFonts w:ascii="Times New Roman" w:hAnsi="Times New Roman" w:cs="Times New Roman"/>
            </w:rPr>
            <w:fldChar w:fldCharType="separate"/>
          </w:r>
          <w:hyperlink w:anchor="_Toc507885698" w:history="1">
            <w:r w:rsidR="00D02E4C" w:rsidRPr="00B03536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Постановка задачи</w: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instrText xml:space="preserve"> PAGEREF _Toc507885698 \h </w:instrTex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34B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E4C" w:rsidRPr="00B03536" w:rsidRDefault="00E67B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85699" w:history="1">
            <w:r w:rsidR="00D02E4C" w:rsidRPr="00B03536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 алгоритма</w: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instrText xml:space="preserve"> PAGEREF _Toc507885699 \h </w:instrTex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34B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E4C" w:rsidRPr="00B03536" w:rsidRDefault="00E67B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85700" w:history="1">
            <w:r w:rsidR="00D02E4C" w:rsidRPr="00B03536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ализация</w: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instrText xml:space="preserve"> PAGEREF _Toc507885700 \h </w:instrTex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34B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E4C" w:rsidRPr="00B03536" w:rsidRDefault="00E67B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85701" w:history="1">
            <w:r w:rsidR="00D02E4C" w:rsidRPr="00B03536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Пример работы</w: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instrText xml:space="preserve"> PAGEREF _Toc507885701 \h </w:instrTex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34B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E4C" w:rsidRPr="00B03536" w:rsidRDefault="00E67B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07885702" w:history="1">
            <w:r w:rsidR="00D02E4C" w:rsidRPr="00B03536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instrText xml:space="preserve"> PAGEREF _Toc507885702 \h </w:instrTex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34B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2E4C" w:rsidRPr="00B035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17FC" w:rsidRPr="00B03536" w:rsidRDefault="00590440" w:rsidP="007C17FC">
          <w:pPr>
            <w:rPr>
              <w:rFonts w:ascii="Times New Roman" w:hAnsi="Times New Roman" w:cs="Times New Roman"/>
              <w:b/>
              <w:bCs/>
            </w:rPr>
          </w:pPr>
          <w:r w:rsidRPr="00B0353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90440" w:rsidRPr="00B03536" w:rsidRDefault="00590440" w:rsidP="007C17FC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0" w:name="_Toc507885698"/>
      <w:r w:rsidRPr="00B03536">
        <w:rPr>
          <w:rFonts w:ascii="Times New Roman" w:hAnsi="Times New Roman" w:cs="Times New Roman"/>
          <w:b/>
          <w:color w:val="auto"/>
          <w:lang w:eastAsia="ru-RU"/>
        </w:rPr>
        <w:t>Постановка задачи</w:t>
      </w:r>
      <w:bookmarkEnd w:id="0"/>
    </w:p>
    <w:p w:rsidR="007D6913" w:rsidRPr="00B03536" w:rsidRDefault="007D6913" w:rsidP="00D02E4C">
      <w:pPr>
        <w:rPr>
          <w:rFonts w:ascii="Times New Roman" w:hAnsi="Times New Roman" w:cs="Times New Roman"/>
          <w:lang w:eastAsia="ru-RU"/>
        </w:rPr>
      </w:pPr>
      <w:r w:rsidRPr="00B03536">
        <w:rPr>
          <w:rFonts w:ascii="Times New Roman" w:hAnsi="Times New Roman" w:cs="Times New Roman"/>
          <w:lang w:eastAsia="ru-RU"/>
        </w:rPr>
        <w:t>Необходимо изучить и реализовать пот</w:t>
      </w:r>
      <w:r w:rsidR="00D02E4C" w:rsidRPr="00B03536">
        <w:rPr>
          <w:rFonts w:ascii="Times New Roman" w:hAnsi="Times New Roman" w:cs="Times New Roman"/>
          <w:lang w:eastAsia="ru-RU"/>
        </w:rPr>
        <w:t>очный алгоритм обработки данных: р</w:t>
      </w:r>
      <w:r w:rsidR="00D02E4C" w:rsidRPr="00B03536">
        <w:rPr>
          <w:rFonts w:ascii="Times New Roman" w:hAnsi="Times New Roman" w:cs="Times New Roman"/>
        </w:rPr>
        <w:t>еализовать конвейер для выполнения какой-либо задачи. Провести сравнение по производительности с последовательной реализацией.</w:t>
      </w:r>
    </w:p>
    <w:p w:rsidR="0059515D" w:rsidRPr="00B3109A" w:rsidRDefault="004F74B9" w:rsidP="0059515D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507885699"/>
      <w:r w:rsidRPr="00B03536">
        <w:rPr>
          <w:rFonts w:ascii="Times New Roman" w:hAnsi="Times New Roman" w:cs="Times New Roman"/>
          <w:b/>
          <w:color w:val="auto"/>
          <w:lang w:eastAsia="ru-RU"/>
        </w:rPr>
        <w:t>Описание алгоритма</w:t>
      </w:r>
      <w:bookmarkEnd w:id="1"/>
    </w:p>
    <w:p w:rsidR="007D6913" w:rsidRPr="00B3109A" w:rsidRDefault="007D6913" w:rsidP="007D6913">
      <w:pPr>
        <w:rPr>
          <w:rFonts w:ascii="Times New Roman" w:hAnsi="Times New Roman" w:cs="Times New Roman"/>
        </w:rPr>
      </w:pPr>
      <w:r w:rsidRPr="00B03536">
        <w:rPr>
          <w:rFonts w:ascii="Times New Roman" w:hAnsi="Times New Roman" w:cs="Times New Roman"/>
        </w:rPr>
        <w:t xml:space="preserve">В ходе работы был реализован алгоритм непрерывного нахождения </w:t>
      </w:r>
      <w:r w:rsidR="0035783F">
        <w:rPr>
          <w:rFonts w:ascii="Times New Roman" w:hAnsi="Times New Roman" w:cs="Times New Roman"/>
        </w:rPr>
        <w:t xml:space="preserve">значения </w:t>
      </w:r>
      <w:r w:rsidR="00B3109A">
        <w:rPr>
          <w:rFonts w:ascii="Times New Roman" w:hAnsi="Times New Roman" w:cs="Times New Roman"/>
        </w:rPr>
        <w:t>среднего арифметического введенных</w:t>
      </w:r>
      <w:r w:rsidRPr="00B03536">
        <w:rPr>
          <w:rFonts w:ascii="Times New Roman" w:hAnsi="Times New Roman" w:cs="Times New Roman"/>
        </w:rPr>
        <w:t xml:space="preserve"> элемент</w:t>
      </w:r>
      <w:r w:rsidR="00B3109A">
        <w:rPr>
          <w:rFonts w:ascii="Times New Roman" w:hAnsi="Times New Roman" w:cs="Times New Roman"/>
        </w:rPr>
        <w:t>ов</w:t>
      </w:r>
      <w:r w:rsidRPr="00B03536">
        <w:rPr>
          <w:rFonts w:ascii="Times New Roman" w:hAnsi="Times New Roman" w:cs="Times New Roman"/>
        </w:rPr>
        <w:t>.</w:t>
      </w:r>
      <w:bookmarkStart w:id="2" w:name="_GoBack"/>
      <w:bookmarkEnd w:id="2"/>
    </w:p>
    <w:p w:rsidR="00B03536" w:rsidRPr="00B03536" w:rsidRDefault="00B03536" w:rsidP="007D6913">
      <w:pPr>
        <w:rPr>
          <w:rFonts w:ascii="Times New Roman" w:hAnsi="Times New Roman" w:cs="Times New Roman"/>
          <w:lang w:val="en-US"/>
        </w:rPr>
      </w:pPr>
      <w:r w:rsidRPr="00B0353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3790" cy="5634355"/>
            <wp:effectExtent l="0" t="0" r="0" b="4445"/>
            <wp:docPr id="2" name="Рисунок 2" descr="C:\Users\caterina\Downloads\Blank Diagram - Page 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erina\Downloads\Blank Diagram - Page 1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B9" w:rsidRPr="00B03536" w:rsidRDefault="004F74B9" w:rsidP="004F74B9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3" w:name="_Toc507885700"/>
      <w:r w:rsidRPr="00B03536">
        <w:rPr>
          <w:rFonts w:ascii="Times New Roman" w:hAnsi="Times New Roman" w:cs="Times New Roman"/>
          <w:b/>
          <w:color w:val="auto"/>
          <w:lang w:eastAsia="ru-RU"/>
        </w:rPr>
        <w:lastRenderedPageBreak/>
        <w:t>Реализация</w:t>
      </w:r>
      <w:bookmarkEnd w:id="3"/>
    </w:p>
    <w:p w:rsidR="006052A6" w:rsidRPr="00B03536" w:rsidRDefault="006052A6" w:rsidP="006052A6">
      <w:pPr>
        <w:rPr>
          <w:rFonts w:ascii="Times New Roman" w:hAnsi="Times New Roman" w:cs="Times New Roman"/>
          <w:lang w:eastAsia="ru-RU"/>
        </w:rPr>
      </w:pPr>
      <w:r w:rsidRPr="00B03536">
        <w:rPr>
          <w:rFonts w:ascii="Times New Roman" w:hAnsi="Times New Roman" w:cs="Times New Roman"/>
          <w:lang w:eastAsia="ru-RU"/>
        </w:rPr>
        <w:t>Алгоритм был реализован на С++.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52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052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6052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52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052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052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verage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&gt;&gt;(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input, 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counter)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&lt;&lt;(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output, 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counter)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</w:t>
      </w:r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bined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: count(0), combined(0.0) {}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update(</w:t>
      </w:r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ue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bined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ue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count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&gt;&gt;(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er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0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value) {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er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pdate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)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value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&lt;&lt;(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put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er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put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052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erage value: "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er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verage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verage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bined / count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52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r w:rsidRPr="006052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052A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052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verageCounter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;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052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counter) {</w:t>
      </w:r>
    </w:p>
    <w:p w:rsidR="006052A6" w:rsidRP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counter &lt;&lt; 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52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052A6" w:rsidRDefault="006052A6" w:rsidP="00605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52A6" w:rsidRPr="006052A6" w:rsidRDefault="006052A6" w:rsidP="006052A6">
      <w:pPr>
        <w:rPr>
          <w:lang w:eastAsia="ru-RU"/>
        </w:rPr>
      </w:pPr>
    </w:p>
    <w:p w:rsidR="00932B88" w:rsidRPr="00B03536" w:rsidRDefault="00932B88" w:rsidP="00042A87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4" w:name="_Toc507885701"/>
      <w:r w:rsidRPr="00B03536">
        <w:rPr>
          <w:rFonts w:ascii="Times New Roman" w:hAnsi="Times New Roman" w:cs="Times New Roman"/>
          <w:b/>
          <w:color w:val="auto"/>
          <w:lang w:eastAsia="ru-RU"/>
        </w:rPr>
        <w:lastRenderedPageBreak/>
        <w:t>Пример работы</w:t>
      </w:r>
      <w:bookmarkEnd w:id="4"/>
    </w:p>
    <w:p w:rsidR="00932B88" w:rsidRPr="00932B88" w:rsidRDefault="00932B88" w:rsidP="00932B8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51380" cy="24580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87" w:rsidRPr="00B03536" w:rsidRDefault="00590440" w:rsidP="00042A87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5" w:name="_Toc507885702"/>
      <w:r w:rsidRPr="00B03536">
        <w:rPr>
          <w:rFonts w:ascii="Times New Roman" w:hAnsi="Times New Roman" w:cs="Times New Roman"/>
          <w:b/>
          <w:color w:val="auto"/>
          <w:lang w:eastAsia="ru-RU"/>
        </w:rPr>
        <w:t>Заключение</w:t>
      </w:r>
      <w:bookmarkEnd w:id="5"/>
    </w:p>
    <w:p w:rsidR="007D6913" w:rsidRPr="00B03536" w:rsidRDefault="007D6913" w:rsidP="007D6913">
      <w:pPr>
        <w:rPr>
          <w:rFonts w:ascii="Times New Roman" w:hAnsi="Times New Roman" w:cs="Times New Roman"/>
        </w:rPr>
      </w:pPr>
      <w:r w:rsidRPr="00B03536">
        <w:rPr>
          <w:rFonts w:ascii="Times New Roman" w:hAnsi="Times New Roman" w:cs="Times New Roman"/>
        </w:rPr>
        <w:t>В ходе работы был реализован алгоритм непрерывной обработки данных на примере алгоритма расчета среднего арифметического значения.</w:t>
      </w:r>
    </w:p>
    <w:p w:rsidR="007D6913" w:rsidRPr="007D6913" w:rsidRDefault="007D6913" w:rsidP="007D6913">
      <w:pPr>
        <w:rPr>
          <w:lang w:eastAsia="ru-RU"/>
        </w:rPr>
      </w:pPr>
    </w:p>
    <w:sectPr w:rsidR="007D6913" w:rsidRPr="007D6913" w:rsidSect="00065E65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80" w:rsidRDefault="00E67B80" w:rsidP="00B73A9C">
      <w:pPr>
        <w:spacing w:after="0" w:line="240" w:lineRule="auto"/>
      </w:pPr>
      <w:r>
        <w:separator/>
      </w:r>
    </w:p>
  </w:endnote>
  <w:endnote w:type="continuationSeparator" w:id="0">
    <w:p w:rsidR="00E67B80" w:rsidRDefault="00E67B80" w:rsidP="00B7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88074"/>
      <w:docPartObj>
        <w:docPartGallery w:val="Page Numbers (Bottom of Page)"/>
        <w:docPartUnique/>
      </w:docPartObj>
    </w:sdtPr>
    <w:sdtEndPr/>
    <w:sdtContent>
      <w:p w:rsidR="003B52C0" w:rsidRDefault="003B52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83F">
          <w:rPr>
            <w:noProof/>
          </w:rPr>
          <w:t>1</w:t>
        </w:r>
        <w:r>
          <w:fldChar w:fldCharType="end"/>
        </w:r>
      </w:p>
    </w:sdtContent>
  </w:sdt>
  <w:p w:rsidR="003B52C0" w:rsidRDefault="003B5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80" w:rsidRDefault="00E67B80" w:rsidP="00B73A9C">
      <w:pPr>
        <w:spacing w:after="0" w:line="240" w:lineRule="auto"/>
      </w:pPr>
      <w:r>
        <w:separator/>
      </w:r>
    </w:p>
  </w:footnote>
  <w:footnote w:type="continuationSeparator" w:id="0">
    <w:p w:rsidR="00E67B80" w:rsidRDefault="00E67B80" w:rsidP="00B7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D1B"/>
    <w:multiLevelType w:val="hybridMultilevel"/>
    <w:tmpl w:val="A85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5F7E"/>
    <w:multiLevelType w:val="hybridMultilevel"/>
    <w:tmpl w:val="5B8451F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B11ED3"/>
    <w:multiLevelType w:val="multilevel"/>
    <w:tmpl w:val="7A3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F720F"/>
    <w:multiLevelType w:val="hybridMultilevel"/>
    <w:tmpl w:val="DA0A42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D504E"/>
    <w:multiLevelType w:val="hybridMultilevel"/>
    <w:tmpl w:val="E6FCD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764"/>
    <w:multiLevelType w:val="hybridMultilevel"/>
    <w:tmpl w:val="C3D0B6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3328"/>
    <w:multiLevelType w:val="hybridMultilevel"/>
    <w:tmpl w:val="4FCA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08F4"/>
    <w:multiLevelType w:val="hybridMultilevel"/>
    <w:tmpl w:val="87B4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726"/>
    <w:multiLevelType w:val="multilevel"/>
    <w:tmpl w:val="6A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90A"/>
    <w:multiLevelType w:val="hybridMultilevel"/>
    <w:tmpl w:val="AF5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07E3A"/>
    <w:multiLevelType w:val="multilevel"/>
    <w:tmpl w:val="8BC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534D7"/>
    <w:multiLevelType w:val="hybridMultilevel"/>
    <w:tmpl w:val="B3CAD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F694B"/>
    <w:multiLevelType w:val="multilevel"/>
    <w:tmpl w:val="6A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305A7"/>
    <w:multiLevelType w:val="hybridMultilevel"/>
    <w:tmpl w:val="F8AE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F07C9"/>
    <w:multiLevelType w:val="hybridMultilevel"/>
    <w:tmpl w:val="D3C2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C6216"/>
    <w:multiLevelType w:val="hybridMultilevel"/>
    <w:tmpl w:val="8792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80B5A"/>
    <w:multiLevelType w:val="hybridMultilevel"/>
    <w:tmpl w:val="72D2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B0339"/>
    <w:multiLevelType w:val="hybridMultilevel"/>
    <w:tmpl w:val="07E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14516"/>
    <w:multiLevelType w:val="hybridMultilevel"/>
    <w:tmpl w:val="1F3C8F6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C74037"/>
    <w:multiLevelType w:val="hybridMultilevel"/>
    <w:tmpl w:val="6332DE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D93838"/>
    <w:multiLevelType w:val="multilevel"/>
    <w:tmpl w:val="0ED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7"/>
  </w:num>
  <w:num w:numId="9">
    <w:abstractNumId w:val="3"/>
  </w:num>
  <w:num w:numId="10">
    <w:abstractNumId w:val="18"/>
  </w:num>
  <w:num w:numId="11">
    <w:abstractNumId w:val="7"/>
  </w:num>
  <w:num w:numId="12">
    <w:abstractNumId w:val="5"/>
  </w:num>
  <w:num w:numId="13">
    <w:abstractNumId w:val="1"/>
  </w:num>
  <w:num w:numId="14">
    <w:abstractNumId w:val="19"/>
  </w:num>
  <w:num w:numId="15">
    <w:abstractNumId w:val="11"/>
  </w:num>
  <w:num w:numId="16">
    <w:abstractNumId w:val="4"/>
  </w:num>
  <w:num w:numId="17">
    <w:abstractNumId w:val="2"/>
  </w:num>
  <w:num w:numId="18">
    <w:abstractNumId w:val="12"/>
  </w:num>
  <w:num w:numId="19">
    <w:abstractNumId w:val="8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4C"/>
    <w:rsid w:val="000033AA"/>
    <w:rsid w:val="00017476"/>
    <w:rsid w:val="00042A87"/>
    <w:rsid w:val="00043879"/>
    <w:rsid w:val="00065E65"/>
    <w:rsid w:val="000B5029"/>
    <w:rsid w:val="000F5BBE"/>
    <w:rsid w:val="000F6C38"/>
    <w:rsid w:val="00107D60"/>
    <w:rsid w:val="00135376"/>
    <w:rsid w:val="00154060"/>
    <w:rsid w:val="00163D49"/>
    <w:rsid w:val="00171111"/>
    <w:rsid w:val="00171644"/>
    <w:rsid w:val="001839A4"/>
    <w:rsid w:val="001E1389"/>
    <w:rsid w:val="002355F2"/>
    <w:rsid w:val="002407D9"/>
    <w:rsid w:val="002635B3"/>
    <w:rsid w:val="00285837"/>
    <w:rsid w:val="002B71D7"/>
    <w:rsid w:val="002D7078"/>
    <w:rsid w:val="002E0B8B"/>
    <w:rsid w:val="002E2580"/>
    <w:rsid w:val="00300D1A"/>
    <w:rsid w:val="0030706E"/>
    <w:rsid w:val="00310209"/>
    <w:rsid w:val="003104B5"/>
    <w:rsid w:val="00313831"/>
    <w:rsid w:val="00323BEF"/>
    <w:rsid w:val="003534D6"/>
    <w:rsid w:val="00356DDC"/>
    <w:rsid w:val="0035783F"/>
    <w:rsid w:val="003724A4"/>
    <w:rsid w:val="0039307B"/>
    <w:rsid w:val="00396549"/>
    <w:rsid w:val="003B476F"/>
    <w:rsid w:val="003B52C0"/>
    <w:rsid w:val="0040672D"/>
    <w:rsid w:val="00407F40"/>
    <w:rsid w:val="00413BCF"/>
    <w:rsid w:val="00431BB9"/>
    <w:rsid w:val="00456C0F"/>
    <w:rsid w:val="0049233E"/>
    <w:rsid w:val="004A0944"/>
    <w:rsid w:val="004A67C3"/>
    <w:rsid w:val="004E4B56"/>
    <w:rsid w:val="004F2AE6"/>
    <w:rsid w:val="004F4395"/>
    <w:rsid w:val="004F74B9"/>
    <w:rsid w:val="00503F44"/>
    <w:rsid w:val="00546DAE"/>
    <w:rsid w:val="00564C2D"/>
    <w:rsid w:val="00586871"/>
    <w:rsid w:val="005876FE"/>
    <w:rsid w:val="00590440"/>
    <w:rsid w:val="0059515D"/>
    <w:rsid w:val="005A7EAA"/>
    <w:rsid w:val="005C3881"/>
    <w:rsid w:val="005C39EA"/>
    <w:rsid w:val="005C3D46"/>
    <w:rsid w:val="005C6D96"/>
    <w:rsid w:val="005D5A59"/>
    <w:rsid w:val="00600AC3"/>
    <w:rsid w:val="006052A6"/>
    <w:rsid w:val="00616EA4"/>
    <w:rsid w:val="00624B9D"/>
    <w:rsid w:val="00625363"/>
    <w:rsid w:val="006265F0"/>
    <w:rsid w:val="0065585B"/>
    <w:rsid w:val="00663D53"/>
    <w:rsid w:val="00686D9D"/>
    <w:rsid w:val="00691880"/>
    <w:rsid w:val="006B0378"/>
    <w:rsid w:val="006B7A76"/>
    <w:rsid w:val="006C555E"/>
    <w:rsid w:val="00712D02"/>
    <w:rsid w:val="00720445"/>
    <w:rsid w:val="007422D7"/>
    <w:rsid w:val="0077639C"/>
    <w:rsid w:val="007C17FC"/>
    <w:rsid w:val="007D6913"/>
    <w:rsid w:val="007E7BA9"/>
    <w:rsid w:val="008513B6"/>
    <w:rsid w:val="008734AB"/>
    <w:rsid w:val="00887D20"/>
    <w:rsid w:val="008A404F"/>
    <w:rsid w:val="008C71D4"/>
    <w:rsid w:val="008D3B1A"/>
    <w:rsid w:val="008D54A8"/>
    <w:rsid w:val="009225B9"/>
    <w:rsid w:val="00926F2D"/>
    <w:rsid w:val="00932B88"/>
    <w:rsid w:val="009447A4"/>
    <w:rsid w:val="00966402"/>
    <w:rsid w:val="0097278E"/>
    <w:rsid w:val="00997A37"/>
    <w:rsid w:val="009F7CB6"/>
    <w:rsid w:val="00A362DF"/>
    <w:rsid w:val="00A52377"/>
    <w:rsid w:val="00A73E64"/>
    <w:rsid w:val="00AE4FD8"/>
    <w:rsid w:val="00AE5600"/>
    <w:rsid w:val="00AF0375"/>
    <w:rsid w:val="00B03536"/>
    <w:rsid w:val="00B257D0"/>
    <w:rsid w:val="00B3109A"/>
    <w:rsid w:val="00B44BB5"/>
    <w:rsid w:val="00B50783"/>
    <w:rsid w:val="00B66B47"/>
    <w:rsid w:val="00B66B63"/>
    <w:rsid w:val="00B73A9C"/>
    <w:rsid w:val="00B7577D"/>
    <w:rsid w:val="00BA0C49"/>
    <w:rsid w:val="00BA452B"/>
    <w:rsid w:val="00BB055E"/>
    <w:rsid w:val="00BB5284"/>
    <w:rsid w:val="00BD5C14"/>
    <w:rsid w:val="00C0404E"/>
    <w:rsid w:val="00C16336"/>
    <w:rsid w:val="00C227F6"/>
    <w:rsid w:val="00C31543"/>
    <w:rsid w:val="00C36924"/>
    <w:rsid w:val="00C57F9C"/>
    <w:rsid w:val="00C74EAD"/>
    <w:rsid w:val="00C76287"/>
    <w:rsid w:val="00C85DD1"/>
    <w:rsid w:val="00C9388C"/>
    <w:rsid w:val="00CA7306"/>
    <w:rsid w:val="00CC22E1"/>
    <w:rsid w:val="00CE30FF"/>
    <w:rsid w:val="00D02E4C"/>
    <w:rsid w:val="00D040AF"/>
    <w:rsid w:val="00D27AAE"/>
    <w:rsid w:val="00D50474"/>
    <w:rsid w:val="00D63DC6"/>
    <w:rsid w:val="00E06F59"/>
    <w:rsid w:val="00E134B6"/>
    <w:rsid w:val="00E67B80"/>
    <w:rsid w:val="00EA0932"/>
    <w:rsid w:val="00EA5EC3"/>
    <w:rsid w:val="00EA78F6"/>
    <w:rsid w:val="00EB23C0"/>
    <w:rsid w:val="00EC16B0"/>
    <w:rsid w:val="00F15B4C"/>
    <w:rsid w:val="00F321BB"/>
    <w:rsid w:val="00F73AD4"/>
    <w:rsid w:val="00F7499B"/>
    <w:rsid w:val="00F92898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0137-565D-4A43-83F7-5F837601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B05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9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B05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B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A9C"/>
  </w:style>
  <w:style w:type="paragraph" w:styleId="a6">
    <w:name w:val="footer"/>
    <w:basedOn w:val="a"/>
    <w:link w:val="a7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A9C"/>
  </w:style>
  <w:style w:type="character" w:customStyle="1" w:styleId="10">
    <w:name w:val="Заголовок 1 Знак"/>
    <w:basedOn w:val="a0"/>
    <w:link w:val="1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904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440"/>
    <w:pPr>
      <w:spacing w:after="100"/>
    </w:pPr>
  </w:style>
  <w:style w:type="character" w:styleId="a9">
    <w:name w:val="Hyperlink"/>
    <w:basedOn w:val="a0"/>
    <w:uiPriority w:val="99"/>
    <w:unhideWhenUsed/>
    <w:rsid w:val="005904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A0932"/>
    <w:pPr>
      <w:ind w:left="720"/>
      <w:contextualSpacing/>
    </w:pPr>
  </w:style>
  <w:style w:type="table" w:styleId="ab">
    <w:name w:val="Table Grid"/>
    <w:basedOn w:val="a1"/>
    <w:uiPriority w:val="39"/>
    <w:rsid w:val="00E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2E0B8B"/>
  </w:style>
  <w:style w:type="character" w:styleId="ac">
    <w:name w:val="Placeholder Text"/>
    <w:basedOn w:val="a0"/>
    <w:uiPriority w:val="99"/>
    <w:semiHidden/>
    <w:rsid w:val="00310209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43879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59515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8F61-79CD-4265-AE5F-2DB68C73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_ket_cat@mail.ru</dc:creator>
  <cp:keywords/>
  <dc:description/>
  <cp:lastModifiedBy>cat_ket_cat@mail.ru</cp:lastModifiedBy>
  <cp:revision>117</cp:revision>
  <cp:lastPrinted>2018-03-03T21:35:00Z</cp:lastPrinted>
  <dcterms:created xsi:type="dcterms:W3CDTF">2017-10-02T20:13:00Z</dcterms:created>
  <dcterms:modified xsi:type="dcterms:W3CDTF">2018-03-18T22:21:00Z</dcterms:modified>
</cp:coreProperties>
</file>